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0800AC"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8EE25C" w:rsidR="00E05948" w:rsidRPr="00C258B0" w:rsidRDefault="000C3827" w:rsidP="00B924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изучения культур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AA40698"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154DD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287B0B1E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9221D2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E70491" w:rsidR="00D1678A" w:rsidRPr="000743F9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F9BDC44" w:rsidR="00D1678A" w:rsidRPr="000743F9" w:rsidRDefault="00D1678A" w:rsidP="00636A5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2CAE9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36A5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3AE78AB" w14:textId="26BC8AEA" w:rsidR="00B9244A" w:rsidRPr="00B9244A" w:rsidRDefault="00B9244A" w:rsidP="00636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Учебная дисциплина «</w:t>
      </w:r>
      <w:r w:rsidR="00636A58">
        <w:rPr>
          <w:sz w:val="24"/>
          <w:szCs w:val="24"/>
        </w:rPr>
        <w:t>Введение в профессию</w:t>
      </w:r>
      <w:r w:rsidRPr="00B9244A">
        <w:rPr>
          <w:sz w:val="24"/>
          <w:szCs w:val="24"/>
        </w:rPr>
        <w:t xml:space="preserve">» изучается в первом </w:t>
      </w:r>
      <w:r w:rsidR="000C3827">
        <w:rPr>
          <w:sz w:val="24"/>
          <w:szCs w:val="24"/>
        </w:rPr>
        <w:t xml:space="preserve">и седьмом </w:t>
      </w:r>
      <w:r w:rsidRPr="00B9244A">
        <w:rPr>
          <w:sz w:val="24"/>
          <w:szCs w:val="24"/>
        </w:rPr>
        <w:t>семестр</w:t>
      </w:r>
      <w:r w:rsidR="000C3827">
        <w:rPr>
          <w:sz w:val="24"/>
          <w:szCs w:val="24"/>
        </w:rPr>
        <w:t>ах</w:t>
      </w:r>
      <w:r w:rsidRPr="00B9244A">
        <w:rPr>
          <w:sz w:val="24"/>
          <w:szCs w:val="24"/>
        </w:rPr>
        <w:t>.</w:t>
      </w:r>
    </w:p>
    <w:p w14:paraId="5757F6E9" w14:textId="77777777" w:rsidR="00B9244A" w:rsidRPr="00B9244A" w:rsidRDefault="00B9244A" w:rsidP="00636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Курсовая работа -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5450B058" w:rsidR="009664F2" w:rsidRPr="009664F2" w:rsidRDefault="00B9244A" w:rsidP="00B9244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4C71767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367E83E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A8B249D" w14:textId="434D788A" w:rsidR="00B9244A" w:rsidRPr="00B9244A" w:rsidRDefault="00B9244A" w:rsidP="00B9244A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Учебная дисциплина </w:t>
      </w:r>
      <w:r w:rsidR="000C3827">
        <w:rPr>
          <w:rFonts w:eastAsiaTheme="minorEastAsia" w:cs="Times New Roman"/>
          <w:bCs w:val="0"/>
          <w:iCs w:val="0"/>
          <w:sz w:val="24"/>
          <w:szCs w:val="24"/>
        </w:rPr>
        <w:t>Методы изучения культуры</w:t>
      </w: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 относится </w:t>
      </w:r>
      <w:r w:rsidR="00636A58" w:rsidRPr="00475452">
        <w:rPr>
          <w:sz w:val="24"/>
          <w:szCs w:val="24"/>
        </w:rPr>
        <w:t xml:space="preserve">к </w:t>
      </w:r>
      <w:r w:rsidR="00636A58">
        <w:rPr>
          <w:sz w:val="24"/>
          <w:szCs w:val="24"/>
        </w:rPr>
        <w:t>части, формируемой</w:t>
      </w:r>
      <w:r w:rsidR="00636A58" w:rsidRPr="00773ADF">
        <w:rPr>
          <w:sz w:val="24"/>
          <w:szCs w:val="24"/>
        </w:rPr>
        <w:t xml:space="preserve"> участниками образовательных отношений</w:t>
      </w:r>
      <w:r w:rsidRPr="00B9244A">
        <w:rPr>
          <w:rFonts w:eastAsiaTheme="minorEastAsia" w:cs="Times New Roman"/>
          <w:bCs w:val="0"/>
          <w:iCs w:val="0"/>
          <w:sz w:val="24"/>
          <w:szCs w:val="24"/>
        </w:rPr>
        <w:t>.</w:t>
      </w:r>
    </w:p>
    <w:p w14:paraId="77FE5B3D" w14:textId="1878560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8329E53" w14:textId="77777777" w:rsidR="000C3827" w:rsidRPr="00D47CC3" w:rsidRDefault="000C3827" w:rsidP="000C3827">
      <w:pPr>
        <w:numPr>
          <w:ilvl w:val="0"/>
          <w:numId w:val="8"/>
        </w:numPr>
        <w:rPr>
          <w:sz w:val="24"/>
          <w:szCs w:val="24"/>
        </w:rPr>
      </w:pPr>
      <w:r w:rsidRPr="00D47CC3">
        <w:rPr>
          <w:sz w:val="24"/>
          <w:szCs w:val="24"/>
        </w:rPr>
        <w:t>формирование понимания культурологии как интегративной и междисциплинарной области знания;</w:t>
      </w:r>
    </w:p>
    <w:p w14:paraId="38F08C2D" w14:textId="77777777" w:rsidR="000C3827" w:rsidRDefault="000C3827" w:rsidP="000C3827">
      <w:pPr>
        <w:numPr>
          <w:ilvl w:val="0"/>
          <w:numId w:val="7"/>
        </w:numPr>
        <w:rPr>
          <w:sz w:val="24"/>
          <w:szCs w:val="24"/>
        </w:rPr>
      </w:pPr>
      <w:r w:rsidRPr="00D47CC3">
        <w:rPr>
          <w:sz w:val="24"/>
          <w:szCs w:val="24"/>
        </w:rPr>
        <w:t>овладение навыками междисциплинарного системного подхода в исследованиях явлений культуры с использ</w:t>
      </w:r>
      <w:r w:rsidRPr="00D47CC3">
        <w:rPr>
          <w:sz w:val="24"/>
          <w:szCs w:val="24"/>
        </w:rPr>
        <w:t>о</w:t>
      </w:r>
      <w:r w:rsidRPr="00D47CC3">
        <w:rPr>
          <w:sz w:val="24"/>
          <w:szCs w:val="24"/>
        </w:rPr>
        <w:t>ванием различных методологических основ</w:t>
      </w:r>
      <w:r w:rsidRPr="00D47CC3">
        <w:rPr>
          <w:sz w:val="24"/>
          <w:szCs w:val="24"/>
        </w:rPr>
        <w:t>а</w:t>
      </w:r>
      <w:r w:rsidRPr="00D47CC3">
        <w:rPr>
          <w:sz w:val="24"/>
          <w:szCs w:val="24"/>
        </w:rPr>
        <w:t>ний;</w:t>
      </w:r>
    </w:p>
    <w:p w14:paraId="7F3E72C2" w14:textId="77777777" w:rsidR="000C3827" w:rsidRDefault="000C3827" w:rsidP="000C3827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иобретение знаний об основных этапах научного исследования;</w:t>
      </w:r>
    </w:p>
    <w:p w14:paraId="19C58992" w14:textId="77777777" w:rsidR="000C3827" w:rsidRPr="00D47CC3" w:rsidRDefault="000C3827" w:rsidP="000C3827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навыка написания рефератов, курсовых работ, выпускных квалификационных работ, научных статей и проч.;</w:t>
      </w:r>
    </w:p>
    <w:p w14:paraId="4A3B5AB7" w14:textId="77777777" w:rsidR="000C3827" w:rsidRDefault="000C3827" w:rsidP="000C3827">
      <w:pPr>
        <w:numPr>
          <w:ilvl w:val="0"/>
          <w:numId w:val="7"/>
        </w:numPr>
        <w:jc w:val="both"/>
        <w:rPr>
          <w:sz w:val="24"/>
          <w:szCs w:val="24"/>
        </w:rPr>
      </w:pPr>
      <w:r w:rsidRPr="00D47CC3">
        <w:rPr>
          <w:sz w:val="24"/>
          <w:szCs w:val="24"/>
        </w:rPr>
        <w:t>приобретение учащимися навыка свободно оперировать категориально-понятийным аппаратом культурологии;</w:t>
      </w:r>
    </w:p>
    <w:p w14:paraId="6213EC8E" w14:textId="77777777" w:rsidR="000C3827" w:rsidRPr="00D47CC3" w:rsidRDefault="000C3827" w:rsidP="000C3827">
      <w:pPr>
        <w:numPr>
          <w:ilvl w:val="0"/>
          <w:numId w:val="7"/>
        </w:numPr>
        <w:jc w:val="both"/>
        <w:rPr>
          <w:sz w:val="24"/>
          <w:szCs w:val="24"/>
        </w:rPr>
      </w:pPr>
      <w:r w:rsidRPr="00D47CC3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166E7C4" w14:textId="77777777" w:rsidR="000C3827" w:rsidRPr="00A34757" w:rsidRDefault="000C3827" w:rsidP="000C3827">
      <w:pPr>
        <w:numPr>
          <w:ilvl w:val="0"/>
          <w:numId w:val="7"/>
        </w:numPr>
        <w:jc w:val="both"/>
        <w:rPr>
          <w:sz w:val="24"/>
          <w:szCs w:val="24"/>
        </w:rPr>
      </w:pPr>
      <w:r w:rsidRPr="00A3475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53D61E6C" w14:textId="77777777" w:rsidR="000C3827" w:rsidRPr="00E55739" w:rsidRDefault="000C3827" w:rsidP="000C382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14:paraId="0555DB4D" w14:textId="056AA51D" w:rsidR="00B9244A" w:rsidRPr="00B9244A" w:rsidRDefault="00B9244A" w:rsidP="00636A58">
      <w:pPr>
        <w:pStyle w:val="af0"/>
        <w:numPr>
          <w:ilvl w:val="3"/>
          <w:numId w:val="6"/>
        </w:numPr>
        <w:jc w:val="both"/>
        <w:rPr>
          <w:rFonts w:eastAsia="Times New Roman"/>
          <w:sz w:val="26"/>
          <w:szCs w:val="26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C3827" w:rsidRPr="00F31E81" w14:paraId="12211CE9" w14:textId="77777777" w:rsidTr="00951831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0C3827" w:rsidRPr="00021C27" w:rsidRDefault="000C382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0C3827" w:rsidRPr="00636A58" w:rsidRDefault="000C382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A5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58691001" w:rsidR="000C3827" w:rsidRPr="00021C27" w:rsidRDefault="000C382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7C7986AC" w14:textId="1A88DE14" w:rsidR="000C3827" w:rsidRPr="00FD0F91" w:rsidRDefault="000C3827" w:rsidP="00B9244A">
            <w:pPr>
              <w:pStyle w:val="af0"/>
              <w:ind w:left="0"/>
              <w:rPr>
                <w:i/>
              </w:rPr>
            </w:pPr>
            <w:r w:rsidRPr="00DA755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636A58" w:rsidRPr="00F31E81" w14:paraId="47B03FD9" w14:textId="77777777" w:rsidTr="000C3827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3D25D6F" w14:textId="266DA0BB" w:rsidR="00636A58" w:rsidRDefault="00636A58" w:rsidP="00636A58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</w:t>
            </w:r>
            <w:r w:rsidR="000C3827">
              <w:rPr>
                <w:i/>
                <w:sz w:val="22"/>
                <w:szCs w:val="22"/>
              </w:rPr>
              <w:t>1</w:t>
            </w:r>
          </w:p>
          <w:p w14:paraId="36902E3C" w14:textId="054A60DD" w:rsidR="00636A58" w:rsidRPr="00021C27" w:rsidRDefault="000C3827" w:rsidP="00636A58">
            <w:pPr>
              <w:pStyle w:val="pboth"/>
              <w:rPr>
                <w:i/>
                <w:sz w:val="22"/>
                <w:szCs w:val="22"/>
              </w:rPr>
            </w:pPr>
            <w:r w:rsidRPr="00DA7556">
              <w:rPr>
                <w:sz w:val="22"/>
                <w:szCs w:val="22"/>
              </w:rPr>
              <w:t>Способен разрабатывать образовательные проекты в области популяризации культурологического социально-научного и гуманитарного зн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4239" w14:textId="77777777" w:rsidR="000C3827" w:rsidRDefault="000C3827" w:rsidP="000C38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544A767B" w14:textId="6C743290" w:rsidR="00636A58" w:rsidRDefault="000C3827" w:rsidP="000C38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A755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пецифики сферы реализации разрабатываемых проектов</w:t>
            </w:r>
          </w:p>
        </w:tc>
      </w:tr>
      <w:tr w:rsidR="000C3827" w:rsidRPr="00F31E81" w14:paraId="0A7F32BD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D35D" w14:textId="77777777" w:rsidR="000C3827" w:rsidRDefault="000C3827" w:rsidP="000C38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14CB">
              <w:rPr>
                <w:rFonts w:eastAsia="Calibri"/>
                <w:color w:val="000000"/>
                <w:lang w:eastAsia="en-US"/>
              </w:rPr>
              <w:t>ПК-3</w:t>
            </w:r>
          </w:p>
          <w:p w14:paraId="4BBB6D2E" w14:textId="4C146B9B" w:rsidR="000C3827" w:rsidRDefault="000C3827" w:rsidP="000C3827">
            <w:pPr>
              <w:pStyle w:val="pboth"/>
              <w:rPr>
                <w:i/>
                <w:sz w:val="22"/>
                <w:szCs w:val="22"/>
              </w:rPr>
            </w:pPr>
            <w:r w:rsidRPr="00DA7556">
              <w:rPr>
                <w:rFonts w:eastAsia="Calibri"/>
                <w:color w:val="000000"/>
                <w:lang w:eastAsia="en-US"/>
              </w:rPr>
              <w:t>Способен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E476" w14:textId="77777777" w:rsidR="000C3827" w:rsidRDefault="000C3827" w:rsidP="000C38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E14CB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ПК-3.3</w:t>
            </w:r>
          </w:p>
          <w:p w14:paraId="70586748" w14:textId="73F963D2" w:rsidR="000C3827" w:rsidRPr="00C51B3C" w:rsidRDefault="000C3827" w:rsidP="000C38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A7556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спользование методов современной науки о культуре в международной социокультурной деятельности</w:t>
            </w:r>
          </w:p>
        </w:tc>
      </w:tr>
    </w:tbl>
    <w:p w14:paraId="2C7F23D3" w14:textId="37BB1039" w:rsidR="007B65C7" w:rsidRPr="00711DDC" w:rsidRDefault="00636A58" w:rsidP="00711DD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</w:t>
      </w:r>
      <w:r w:rsidR="007B65C7" w:rsidRPr="00711DDC">
        <w:rPr>
          <w:szCs w:val="26"/>
        </w:rPr>
        <w:t>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3254793" w:rsidR="007B65C7" w:rsidRPr="0004140F" w:rsidRDefault="007F5FCD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E180C11" w:rsidR="007B65C7" w:rsidRPr="0004140F" w:rsidRDefault="007F5FCD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B1ED9A3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9EE3B" w14:textId="77777777" w:rsidR="00607959" w:rsidRDefault="00607959" w:rsidP="005E3840">
      <w:r>
        <w:separator/>
      </w:r>
    </w:p>
  </w:endnote>
  <w:endnote w:type="continuationSeparator" w:id="0">
    <w:p w14:paraId="4241836A" w14:textId="77777777" w:rsidR="00607959" w:rsidRDefault="006079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CC74" w14:textId="77777777" w:rsidR="00607959" w:rsidRDefault="00607959" w:rsidP="005E3840">
      <w:r>
        <w:separator/>
      </w:r>
    </w:p>
  </w:footnote>
  <w:footnote w:type="continuationSeparator" w:id="0">
    <w:p w14:paraId="1ACFC559" w14:textId="77777777" w:rsidR="00607959" w:rsidRDefault="006079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FBFC6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82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212947"/>
    <w:multiLevelType w:val="hybridMultilevel"/>
    <w:tmpl w:val="A31E2148"/>
    <w:lvl w:ilvl="0" w:tplc="6054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A7954"/>
    <w:multiLevelType w:val="multilevel"/>
    <w:tmpl w:val="D584C91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827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96F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A58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B3A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04B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AEC9-1240-429B-857F-A8B2F675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4</cp:revision>
  <cp:lastPrinted>2021-04-01T07:58:00Z</cp:lastPrinted>
  <dcterms:created xsi:type="dcterms:W3CDTF">2022-01-30T23:20:00Z</dcterms:created>
  <dcterms:modified xsi:type="dcterms:W3CDTF">2022-01-30T23:25:00Z</dcterms:modified>
</cp:coreProperties>
</file>